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F50E60" w:rsidTr="00F50E60">
        <w:tc>
          <w:tcPr>
            <w:tcW w:w="3538" w:type="dxa"/>
          </w:tcPr>
          <w:p w:rsidR="00F50E60" w:rsidRDefault="00F50E60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ГБУ РСДЮФШ</w:t>
            </w:r>
          </w:p>
        </w:tc>
      </w:tr>
      <w:tr w:rsidR="00F50E60" w:rsidTr="00F50E60">
        <w:tc>
          <w:tcPr>
            <w:tcW w:w="3538" w:type="dxa"/>
          </w:tcPr>
          <w:p w:rsidR="00F50E60" w:rsidRDefault="00F50E60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у Ю.Б.</w:t>
            </w:r>
          </w:p>
        </w:tc>
      </w:tr>
      <w:tr w:rsidR="00F50E60" w:rsidTr="00F50E60">
        <w:tc>
          <w:tcPr>
            <w:tcW w:w="3538" w:type="dxa"/>
          </w:tcPr>
          <w:p w:rsidR="00F50E60" w:rsidRDefault="00F50E60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(ФИО полностью):</w:t>
            </w:r>
          </w:p>
        </w:tc>
      </w:tr>
      <w:tr w:rsidR="00F50E60" w:rsidTr="00F50E60">
        <w:tc>
          <w:tcPr>
            <w:tcW w:w="3538" w:type="dxa"/>
          </w:tcPr>
          <w:p w:rsidR="00F50E60" w:rsidRDefault="00F50E60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F50E60" w:rsidTr="00F50E60">
        <w:tc>
          <w:tcPr>
            <w:tcW w:w="3538" w:type="dxa"/>
          </w:tcPr>
          <w:p w:rsidR="00F50E60" w:rsidRDefault="00F50E60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F50E60" w:rsidTr="00F50E60">
        <w:tc>
          <w:tcPr>
            <w:tcW w:w="3538" w:type="dxa"/>
          </w:tcPr>
          <w:p w:rsidR="00F50E60" w:rsidRDefault="00F50E60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F50E60" w:rsidTr="00F50E60">
        <w:tc>
          <w:tcPr>
            <w:tcW w:w="3538" w:type="dxa"/>
          </w:tcPr>
          <w:p w:rsidR="00F50E60" w:rsidRDefault="00F50E60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</w:p>
        </w:tc>
      </w:tr>
      <w:tr w:rsidR="00F50E60" w:rsidTr="00F50E60">
        <w:tc>
          <w:tcPr>
            <w:tcW w:w="3538" w:type="dxa"/>
          </w:tcPr>
          <w:p w:rsidR="00F50E60" w:rsidRDefault="00F50E60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F50E60" w:rsidTr="00F50E60">
        <w:tc>
          <w:tcPr>
            <w:tcW w:w="3538" w:type="dxa"/>
          </w:tcPr>
          <w:p w:rsidR="00F50E60" w:rsidRDefault="00F50E60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F50E60" w:rsidTr="00F50E60">
        <w:tc>
          <w:tcPr>
            <w:tcW w:w="3538" w:type="dxa"/>
          </w:tcPr>
          <w:p w:rsidR="00F50E60" w:rsidRDefault="00F50E60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F50E60" w:rsidTr="00F50E60">
        <w:tc>
          <w:tcPr>
            <w:tcW w:w="3538" w:type="dxa"/>
          </w:tcPr>
          <w:p w:rsidR="00F50E60" w:rsidRDefault="00293FB7" w:rsidP="00F5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_</w:t>
            </w:r>
            <w:r w:rsidR="00F50E6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</w:tbl>
    <w:p w:rsidR="00377CD9" w:rsidRDefault="00377CD9" w:rsidP="00F50E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E60" w:rsidRDefault="00F50E60" w:rsidP="00F50E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F50E60" w:rsidRDefault="00F50E60" w:rsidP="00293F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E60" w:rsidRDefault="00F50E60" w:rsidP="00293F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</w:t>
      </w:r>
      <w:r w:rsidR="006167A0">
        <w:rPr>
          <w:rFonts w:ascii="Times New Roman" w:hAnsi="Times New Roman" w:cs="Times New Roman"/>
          <w:sz w:val="24"/>
          <w:szCs w:val="24"/>
        </w:rPr>
        <w:t xml:space="preserve"> (перевести)</w:t>
      </w:r>
      <w:r>
        <w:rPr>
          <w:rFonts w:ascii="Times New Roman" w:hAnsi="Times New Roman" w:cs="Times New Roman"/>
          <w:sz w:val="24"/>
          <w:szCs w:val="24"/>
        </w:rPr>
        <w:t xml:space="preserve"> моего сына______________________</w:t>
      </w:r>
      <w:r w:rsidR="006167A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50E60" w:rsidRDefault="00F50E60" w:rsidP="00293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F50E60" w:rsidRDefault="00F50E60" w:rsidP="00293FB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50E60">
        <w:rPr>
          <w:rFonts w:ascii="Times New Roman" w:hAnsi="Times New Roman" w:cs="Times New Roman"/>
          <w:sz w:val="16"/>
          <w:szCs w:val="16"/>
        </w:rPr>
        <w:t>(</w:t>
      </w:r>
      <w:r w:rsidR="006167A0">
        <w:rPr>
          <w:rFonts w:ascii="Times New Roman" w:hAnsi="Times New Roman" w:cs="Times New Roman"/>
          <w:sz w:val="16"/>
          <w:szCs w:val="16"/>
        </w:rPr>
        <w:t>подчёркивается</w:t>
      </w:r>
      <w:r w:rsidR="00537A27">
        <w:rPr>
          <w:rFonts w:ascii="Times New Roman" w:hAnsi="Times New Roman" w:cs="Times New Roman"/>
          <w:sz w:val="16"/>
          <w:szCs w:val="16"/>
        </w:rPr>
        <w:t xml:space="preserve">: «принять» - </w:t>
      </w:r>
      <w:r w:rsidR="006167A0">
        <w:rPr>
          <w:rFonts w:ascii="Times New Roman" w:hAnsi="Times New Roman" w:cs="Times New Roman"/>
          <w:sz w:val="16"/>
          <w:szCs w:val="16"/>
        </w:rPr>
        <w:t>для н</w:t>
      </w:r>
      <w:r w:rsidR="00537A27">
        <w:rPr>
          <w:rFonts w:ascii="Times New Roman" w:hAnsi="Times New Roman" w:cs="Times New Roman"/>
          <w:sz w:val="16"/>
          <w:szCs w:val="16"/>
        </w:rPr>
        <w:t xml:space="preserve">овых воспитанников, «перевести» - </w:t>
      </w:r>
      <w:bookmarkStart w:id="0" w:name="_GoBack"/>
      <w:bookmarkEnd w:id="0"/>
      <w:r w:rsidR="006167A0">
        <w:rPr>
          <w:rFonts w:ascii="Times New Roman" w:hAnsi="Times New Roman" w:cs="Times New Roman"/>
          <w:sz w:val="16"/>
          <w:szCs w:val="16"/>
        </w:rPr>
        <w:t xml:space="preserve">для воспитанников из отделений; </w:t>
      </w:r>
      <w:r w:rsidRPr="00F50E60">
        <w:rPr>
          <w:rFonts w:ascii="Times New Roman" w:hAnsi="Times New Roman" w:cs="Times New Roman"/>
          <w:sz w:val="16"/>
          <w:szCs w:val="16"/>
        </w:rPr>
        <w:t>ФИО ребёнка</w:t>
      </w:r>
      <w:r w:rsidR="006167A0"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Pr="00F50E60">
        <w:rPr>
          <w:rFonts w:ascii="Times New Roman" w:hAnsi="Times New Roman" w:cs="Times New Roman"/>
          <w:sz w:val="16"/>
          <w:szCs w:val="16"/>
        </w:rPr>
        <w:t>)</w:t>
      </w:r>
    </w:p>
    <w:p w:rsidR="00F50E60" w:rsidRDefault="00F50E60" w:rsidP="00293F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________, данные паспорта или свидетельства о рождении (по возрасту) _________________________________________________________</w:t>
      </w:r>
    </w:p>
    <w:p w:rsidR="00F50E60" w:rsidRDefault="00F50E60" w:rsidP="00293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0E60" w:rsidRDefault="00F50E60" w:rsidP="00293FB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50E60">
        <w:rPr>
          <w:rFonts w:ascii="Times New Roman" w:hAnsi="Times New Roman" w:cs="Times New Roman"/>
          <w:sz w:val="16"/>
          <w:szCs w:val="16"/>
        </w:rPr>
        <w:t>(серия/номер, кем выдан, дата выдачи)</w:t>
      </w:r>
    </w:p>
    <w:p w:rsidR="00293FB7" w:rsidRDefault="00293FB7" w:rsidP="005723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B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ренировочную группу ГБУ РСДЮФШ </w:t>
      </w:r>
      <w:r w:rsidR="007203B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. Нер</w:t>
      </w:r>
      <w:r w:rsidR="007203B9">
        <w:rPr>
          <w:rFonts w:ascii="Times New Roman" w:hAnsi="Times New Roman" w:cs="Times New Roman"/>
          <w:sz w:val="24"/>
          <w:szCs w:val="24"/>
        </w:rPr>
        <w:t>юнгри для обучения по избранному виду спорта (футбол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FB7" w:rsidRDefault="00293FB7" w:rsidP="00293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Правилами приёма и отчисления ознакомлен(а): __________________________</w:t>
      </w:r>
    </w:p>
    <w:p w:rsidR="00293FB7" w:rsidRDefault="00293FB7" w:rsidP="00293FB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3FB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293FB7">
        <w:rPr>
          <w:rFonts w:ascii="Times New Roman" w:hAnsi="Times New Roman" w:cs="Times New Roman"/>
          <w:sz w:val="16"/>
          <w:szCs w:val="16"/>
        </w:rPr>
        <w:t xml:space="preserve">  (подпись) </w:t>
      </w:r>
    </w:p>
    <w:p w:rsidR="00C45874" w:rsidRDefault="00C45874" w:rsidP="00293FB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5874" w:rsidRDefault="00C45874" w:rsidP="00293FB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233A" w:rsidRDefault="0057233A" w:rsidP="00293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33A" w:rsidRDefault="0057233A" w:rsidP="00293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74" w:rsidRDefault="007203B9" w:rsidP="00293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                     _________________(_______________________________)</w:t>
      </w:r>
    </w:p>
    <w:p w:rsidR="007203B9" w:rsidRPr="007203B9" w:rsidRDefault="007203B9" w:rsidP="00293FB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7203B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57233A" w:rsidRPr="007203B9">
        <w:rPr>
          <w:rFonts w:ascii="Times New Roman" w:hAnsi="Times New Roman" w:cs="Times New Roman"/>
          <w:sz w:val="18"/>
          <w:szCs w:val="18"/>
        </w:rPr>
        <w:t xml:space="preserve">подпись)  </w:t>
      </w:r>
      <w:r w:rsidRPr="007203B9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Pr="007203B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7203B9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sectPr w:rsidR="007203B9" w:rsidRPr="0072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4C"/>
    <w:rsid w:val="00293FB7"/>
    <w:rsid w:val="00377CD9"/>
    <w:rsid w:val="00537A27"/>
    <w:rsid w:val="0057233A"/>
    <w:rsid w:val="006167A0"/>
    <w:rsid w:val="007203B9"/>
    <w:rsid w:val="00C3174C"/>
    <w:rsid w:val="00C45874"/>
    <w:rsid w:val="00F5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03CA6-4BCF-4E73-9B59-54B8EF65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2B44-E0BB-4BAC-ABB7-5B6F7AEC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</dc:creator>
  <cp:keywords/>
  <dc:description/>
  <cp:lastModifiedBy>VOSP</cp:lastModifiedBy>
  <cp:revision>7</cp:revision>
  <dcterms:created xsi:type="dcterms:W3CDTF">2017-02-02T02:22:00Z</dcterms:created>
  <dcterms:modified xsi:type="dcterms:W3CDTF">2017-05-02T07:02:00Z</dcterms:modified>
</cp:coreProperties>
</file>